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03A9C" w:rsidRDefault="00A57103" w:rsidP="00B618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 xml:space="preserve">ГРАД БЕОГРАД - </w:t>
      </w:r>
      <w:r w:rsidR="00E71B70">
        <w:rPr>
          <w:rFonts w:ascii="Arial" w:hAnsi="Arial" w:cs="Arial"/>
          <w:b/>
        </w:rPr>
        <w:t>ГРАДСКА ОПШТИНА ЗЕМУН</w:t>
      </w:r>
    </w:p>
    <w:p w:rsidR="00E71B70" w:rsidRPr="00A57103" w:rsidRDefault="00A57103" w:rsidP="00B618DE">
      <w:pPr>
        <w:spacing w:after="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ОДЕЉЕЊЕ ЗА ИМОВИНСКО-ПРАВНЕ И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7159B7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7159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7159B7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7159B7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7159B7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7159B7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7159B7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7159B7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7159B7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7159B7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7159B7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7159B7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7159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7159B7"/>
        </w:tc>
      </w:tr>
      <w:tr w:rsidR="007E2621" w:rsidRPr="00E14B65" w:rsidTr="007159B7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7159B7"/>
        </w:tc>
      </w:tr>
      <w:tr w:rsidR="007E2621" w:rsidRPr="00E14B65" w:rsidTr="007159B7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7159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7159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7159B7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7159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7159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7159B7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7159B7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7159B7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7159B7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7159B7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7159B7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7159B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7159B7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7159B7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7159B7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7159B7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7159B7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7159B7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7159B7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7159B7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7159B7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7159B7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7159B7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7159B7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7159B7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7159B7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7159B7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7159B7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7159B7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7159B7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7159B7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7159B7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7159B7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7159B7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7159B7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7159B7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715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715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715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715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7159B7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7159B7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7159B7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7159B7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7159B7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7159B7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7159B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159B7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7159B7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</w:tr>
      <w:tr w:rsidR="0048014C" w:rsidRPr="00E14B65" w:rsidTr="007159B7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7159B7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7159B7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7159B7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7159B7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5E253E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  <w:r w:rsidRPr="0008521F">
        <w:rPr>
          <w:rFonts w:ascii="Arial" w:hAnsi="Arial" w:cs="Arial"/>
          <w:sz w:val="18"/>
          <w:szCs w:val="18"/>
        </w:rPr>
        <w:t>За упис стамбене заједнице у Регистар стамбених заједница плаћа се админист</w:t>
      </w:r>
      <w:r w:rsidR="007159B7">
        <w:rPr>
          <w:rFonts w:ascii="Arial" w:hAnsi="Arial" w:cs="Arial"/>
          <w:sz w:val="18"/>
          <w:szCs w:val="18"/>
        </w:rPr>
        <w:t>ративна такса у износу од 800</w:t>
      </w:r>
      <w:proofErr w:type="gramStart"/>
      <w:r w:rsidR="007159B7">
        <w:rPr>
          <w:rFonts w:ascii="Arial" w:hAnsi="Arial" w:cs="Arial"/>
          <w:sz w:val="18"/>
          <w:szCs w:val="18"/>
        </w:rPr>
        <w:t>,00</w:t>
      </w:r>
      <w:proofErr w:type="gramEnd"/>
      <w:r w:rsidRPr="0008521F">
        <w:rPr>
          <w:rFonts w:ascii="Arial" w:hAnsi="Arial" w:cs="Arial"/>
          <w:sz w:val="18"/>
          <w:szCs w:val="18"/>
        </w:rPr>
        <w:t xml:space="preserve"> динара, на број жиро рачуна локалне сам</w:t>
      </w:r>
      <w:r w:rsidR="007159B7">
        <w:rPr>
          <w:rFonts w:ascii="Arial" w:hAnsi="Arial" w:cs="Arial"/>
          <w:sz w:val="18"/>
          <w:szCs w:val="18"/>
        </w:rPr>
        <w:t>оуправе 840-742251843-73</w:t>
      </w:r>
      <w:r w:rsidRPr="0008521F">
        <w:rPr>
          <w:rFonts w:ascii="Arial" w:hAnsi="Arial" w:cs="Arial"/>
          <w:sz w:val="18"/>
          <w:szCs w:val="18"/>
        </w:rPr>
        <w:t xml:space="preserve"> , </w:t>
      </w:r>
      <w:proofErr w:type="spellStart"/>
      <w:r w:rsidR="006E4E9E">
        <w:rPr>
          <w:rFonts w:ascii="Arial" w:hAnsi="Arial" w:cs="Arial"/>
          <w:sz w:val="18"/>
          <w:szCs w:val="18"/>
        </w:rPr>
        <w:t>позив</w:t>
      </w:r>
      <w:proofErr w:type="spellEnd"/>
      <w:r w:rsidR="006E4E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E4E9E">
        <w:rPr>
          <w:rFonts w:ascii="Arial" w:hAnsi="Arial" w:cs="Arial"/>
          <w:sz w:val="18"/>
          <w:szCs w:val="18"/>
        </w:rPr>
        <w:t>на</w:t>
      </w:r>
      <w:proofErr w:type="spellEnd"/>
      <w:r w:rsidR="006E4E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E4E9E">
        <w:rPr>
          <w:rFonts w:ascii="Arial" w:hAnsi="Arial" w:cs="Arial"/>
          <w:sz w:val="18"/>
          <w:szCs w:val="18"/>
        </w:rPr>
        <w:t>број</w:t>
      </w:r>
      <w:proofErr w:type="spellEnd"/>
      <w:r w:rsidR="006E4E9E">
        <w:rPr>
          <w:rFonts w:ascii="Arial" w:hAnsi="Arial" w:cs="Arial"/>
          <w:sz w:val="18"/>
          <w:szCs w:val="18"/>
        </w:rPr>
        <w:t xml:space="preserve"> 97-35-021.</w:t>
      </w:r>
    </w:p>
    <w:p w:rsidR="00024FB9" w:rsidRPr="00024FB9" w:rsidRDefault="00024FB9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B7" w:rsidRDefault="007159B7" w:rsidP="007446CD">
      <w:pPr>
        <w:spacing w:after="0" w:line="240" w:lineRule="auto"/>
      </w:pPr>
      <w:r>
        <w:separator/>
      </w:r>
    </w:p>
  </w:endnote>
  <w:endnote w:type="continuationSeparator" w:id="1">
    <w:p w:rsidR="007159B7" w:rsidRDefault="007159B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7" w:rsidRPr="003E5FEB" w:rsidRDefault="007159B7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Е 1-3</w:t>
    </w:r>
  </w:p>
  <w:p w:rsidR="007159B7" w:rsidRDefault="007159B7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B7" w:rsidRDefault="007159B7" w:rsidP="007446CD">
      <w:pPr>
        <w:spacing w:after="0" w:line="240" w:lineRule="auto"/>
      </w:pPr>
      <w:r>
        <w:separator/>
      </w:r>
    </w:p>
  </w:footnote>
  <w:footnote w:type="continuationSeparator" w:id="1">
    <w:p w:rsidR="007159B7" w:rsidRDefault="007159B7" w:rsidP="007446CD">
      <w:pPr>
        <w:spacing w:after="0" w:line="240" w:lineRule="auto"/>
      </w:pPr>
      <w:r>
        <w:continuationSeparator/>
      </w:r>
    </w:p>
  </w:footnote>
  <w:footnote w:id="2">
    <w:p w:rsidR="007159B7" w:rsidRPr="00A14A8E" w:rsidRDefault="007159B7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Pr="00A14A8E">
        <w:rPr>
          <w:rFonts w:ascii="Arial" w:hAnsi="Arial" w:cs="Arial"/>
          <w:sz w:val="18"/>
          <w:szCs w:val="18"/>
        </w:rPr>
        <w:t>управник или друго лице овлашћено одлуком скупштине стамбене заједнице.</w:t>
      </w:r>
    </w:p>
  </w:footnote>
  <w:footnote w:id="3">
    <w:p w:rsidR="007159B7" w:rsidRPr="007446CD" w:rsidRDefault="007159B7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7" w:rsidRPr="00CA1774" w:rsidRDefault="007159B7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7159B7" w:rsidRDefault="007159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7" w:rsidRPr="00CA1774" w:rsidRDefault="007159B7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AD"/>
    <w:rsid w:val="00001A4C"/>
    <w:rsid w:val="00020EE1"/>
    <w:rsid w:val="00024FB9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794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E253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E4E9E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159B7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1A91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54D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57103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1B70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680D-6405-4B38-B387-778400A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tefanovicd</cp:lastModifiedBy>
  <cp:revision>283</cp:revision>
  <cp:lastPrinted>2017-07-14T12:13:00Z</cp:lastPrinted>
  <dcterms:created xsi:type="dcterms:W3CDTF">2017-02-09T10:54:00Z</dcterms:created>
  <dcterms:modified xsi:type="dcterms:W3CDTF">2017-07-14T13:25:00Z</dcterms:modified>
</cp:coreProperties>
</file>